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257" w:rsidRPr="00D02CCF" w:rsidRDefault="00D02CCF" w:rsidP="00D02CCF">
      <w:pPr>
        <w:jc w:val="center"/>
        <w:rPr>
          <w:b/>
          <w:sz w:val="28"/>
          <w:szCs w:val="28"/>
        </w:rPr>
      </w:pPr>
      <w:r w:rsidRPr="00D02CCF">
        <w:rPr>
          <w:b/>
          <w:sz w:val="28"/>
          <w:szCs w:val="28"/>
        </w:rPr>
        <w:t>AJÁNLÓLEVÉL MINTA</w:t>
      </w:r>
    </w:p>
    <w:p w:rsidR="004C4257" w:rsidRDefault="004C4257" w:rsidP="004C4257"/>
    <w:p w:rsidR="00BC56C3" w:rsidRPr="00BC56C3" w:rsidRDefault="00BC56C3" w:rsidP="004C4257">
      <w:pPr>
        <w:rPr>
          <w:b/>
        </w:rPr>
      </w:pPr>
      <w:r w:rsidRPr="00BC56C3">
        <w:rPr>
          <w:b/>
        </w:rPr>
        <w:t>Ajánlólevelet kibocsátó személy:</w:t>
      </w:r>
    </w:p>
    <w:p w:rsidR="00BC56C3" w:rsidRDefault="00BC56C3" w:rsidP="00BC56C3">
      <w:r>
        <w:t xml:space="preserve">Minta </w:t>
      </w:r>
      <w:r w:rsidR="00F035A9">
        <w:t>Gábor</w:t>
      </w:r>
      <w:r>
        <w:t xml:space="preserve">, </w:t>
      </w:r>
      <w:r>
        <w:t>Értékesítési Igazgató</w:t>
      </w:r>
    </w:p>
    <w:p w:rsidR="00BC56C3" w:rsidRDefault="00BC56C3" w:rsidP="00BC56C3">
      <w:r>
        <w:t xml:space="preserve">XY </w:t>
      </w:r>
      <w:r w:rsidR="00843C48">
        <w:t>Kft.</w:t>
      </w:r>
    </w:p>
    <w:p w:rsidR="00BC56C3" w:rsidRDefault="00BC56C3" w:rsidP="004C4257"/>
    <w:p w:rsidR="00F035A9" w:rsidRPr="00F035A9" w:rsidRDefault="00F035A9" w:rsidP="004C4257">
      <w:pPr>
        <w:rPr>
          <w:b/>
        </w:rPr>
      </w:pPr>
      <w:r w:rsidRPr="00F035A9">
        <w:rPr>
          <w:b/>
        </w:rPr>
        <w:t>Ajánl</w:t>
      </w:r>
      <w:r>
        <w:rPr>
          <w:b/>
        </w:rPr>
        <w:t>ott</w:t>
      </w:r>
      <w:r w:rsidRPr="00F035A9">
        <w:rPr>
          <w:b/>
        </w:rPr>
        <w:t xml:space="preserve"> személy:</w:t>
      </w:r>
    </w:p>
    <w:p w:rsidR="00F035A9" w:rsidRDefault="00F035A9" w:rsidP="004C4257">
      <w:r>
        <w:t xml:space="preserve">Példa Anett </w:t>
      </w:r>
    </w:p>
    <w:p w:rsidR="00F035A9" w:rsidRDefault="00F035A9" w:rsidP="004C4257"/>
    <w:p w:rsidR="007B74BA" w:rsidRDefault="004C4257" w:rsidP="004C4257">
      <w:r>
        <w:t>Tisztelt cégvezető!</w:t>
      </w:r>
      <w:r w:rsidR="00127051">
        <w:br/>
      </w:r>
    </w:p>
    <w:p w:rsidR="004C4257" w:rsidRDefault="00D02CCF" w:rsidP="002E727A">
      <w:pPr>
        <w:jc w:val="both"/>
      </w:pPr>
      <w:r>
        <w:t xml:space="preserve">Példa Anett </w:t>
      </w:r>
      <w:r w:rsidR="00483FE6">
        <w:t xml:space="preserve">2016. augusztusa óta négy évig volt az XY </w:t>
      </w:r>
      <w:r w:rsidR="00246982">
        <w:t>Kft.</w:t>
      </w:r>
      <w:r w:rsidR="00483FE6">
        <w:t xml:space="preserve"> munkatársa. </w:t>
      </w:r>
      <w:r>
        <w:t xml:space="preserve"> </w:t>
      </w:r>
      <w:r w:rsidR="00B7790A">
        <w:t>Ez idő alatt</w:t>
      </w:r>
      <w:r w:rsidR="003553FB">
        <w:t>, közel másfél év elteltével</w:t>
      </w:r>
      <w:r w:rsidR="00B7790A">
        <w:t xml:space="preserve"> </w:t>
      </w:r>
      <w:r w:rsidR="003553FB" w:rsidRPr="00765A6A">
        <w:rPr>
          <w:i/>
        </w:rPr>
        <w:t>É</w:t>
      </w:r>
      <w:r w:rsidR="003C0319" w:rsidRPr="00765A6A">
        <w:rPr>
          <w:i/>
        </w:rPr>
        <w:t>rtékesítés támogatói munkatárs</w:t>
      </w:r>
      <w:r w:rsidR="003C0319">
        <w:t xml:space="preserve">ból </w:t>
      </w:r>
      <w:r w:rsidR="003C0319" w:rsidRPr="00765A6A">
        <w:rPr>
          <w:i/>
        </w:rPr>
        <w:t>Key Account Manager</w:t>
      </w:r>
      <w:r w:rsidR="003C0319">
        <w:t xml:space="preserve"> munkakörbe lépett elő. </w:t>
      </w:r>
    </w:p>
    <w:p w:rsidR="00B30D69" w:rsidRDefault="00B30D69" w:rsidP="002E727A">
      <w:pPr>
        <w:jc w:val="both"/>
      </w:pPr>
      <w:r>
        <w:t>Feladatai közé tartozott többek között a már meglévő partnerekkel való kapcsolattartás, valamint új, po</w:t>
      </w:r>
      <w:r w:rsidR="00140A8E">
        <w:t>tenciális partnerek felkeresése. Sikerességét bizonyítja, hogy a vállalatunknál töltött idő alatt az általa kezelt termékek értékesítésének forgalma 65%-ot nőtt.</w:t>
      </w:r>
    </w:p>
    <w:p w:rsidR="002E727A" w:rsidRDefault="00EA7BA1" w:rsidP="002E727A">
      <w:pPr>
        <w:jc w:val="both"/>
      </w:pPr>
      <w:r>
        <w:t xml:space="preserve">A fentieken túl azonban nemcsak szakmailag volt kiemelkedő </w:t>
      </w:r>
      <w:r w:rsidR="00DB78FE">
        <w:t>Anett</w:t>
      </w:r>
      <w:r>
        <w:t xml:space="preserve"> teljesítménye. Mind a belsős munkatársak, mind külsős partnereink visszajelzése egyaránt azt bizonyítja, hogy Anett </w:t>
      </w:r>
      <w:r w:rsidR="00DB4E8A">
        <w:t xml:space="preserve">egy kitartó, segítőkész és sikerorientált személy, akire </w:t>
      </w:r>
      <w:r w:rsidR="00AE1E3E">
        <w:t xml:space="preserve">minden helyzetben lehet számítani. </w:t>
      </w:r>
      <w:r w:rsidR="00DB4E8A">
        <w:t xml:space="preserve"> </w:t>
      </w:r>
      <w:r w:rsidR="001338AA">
        <w:t xml:space="preserve">Munkája során találkozott problémásabb ügyfelekkel is, azonban hozzáértése és asszertív kommunikációja révén az ilyen partnerekkel való kapcsolattartása is sikerekkel zárult. </w:t>
      </w:r>
    </w:p>
    <w:p w:rsidR="004C4257" w:rsidRDefault="0000511E" w:rsidP="004C4257">
      <w:r>
        <w:t xml:space="preserve">Az Anettel való munkám során szerzett tapasztalataim alapján bátran ajánlom </w:t>
      </w:r>
      <w:r w:rsidR="005D34C4">
        <w:t>őt, a munkához való alázatossága és az emberekkel való bánásmódja nem fog csalódást okozni.</w:t>
      </w:r>
    </w:p>
    <w:p w:rsidR="004C4257" w:rsidRDefault="004C4257" w:rsidP="004C4257">
      <w:bookmarkStart w:id="0" w:name="_GoBack"/>
      <w:bookmarkEnd w:id="0"/>
    </w:p>
    <w:p w:rsidR="004C4257" w:rsidRDefault="004C4257" w:rsidP="004C4257"/>
    <w:p w:rsidR="004C4257" w:rsidRDefault="004C4257" w:rsidP="004C4257">
      <w:r>
        <w:t>Budapest, 2018.07.12.</w:t>
      </w:r>
    </w:p>
    <w:p w:rsidR="004C4257" w:rsidRDefault="004C4257" w:rsidP="004C4257">
      <w:pPr>
        <w:jc w:val="right"/>
      </w:pPr>
    </w:p>
    <w:p w:rsidR="004C4257" w:rsidRDefault="004C4257" w:rsidP="004C4257">
      <w:pPr>
        <w:jc w:val="right"/>
      </w:pPr>
      <w:r>
        <w:t>Tisztelettel:</w:t>
      </w:r>
    </w:p>
    <w:p w:rsidR="004C4257" w:rsidRDefault="004C4257" w:rsidP="004C4257">
      <w:pPr>
        <w:jc w:val="right"/>
      </w:pPr>
    </w:p>
    <w:p w:rsidR="00ED36B8" w:rsidRDefault="00ED36B8" w:rsidP="004C4257">
      <w:pPr>
        <w:jc w:val="right"/>
      </w:pPr>
      <w:r>
        <w:t>___________________________</w:t>
      </w:r>
      <w:r w:rsidR="00B70C8A">
        <w:t>_</w:t>
      </w:r>
    </w:p>
    <w:p w:rsidR="00ED36B8" w:rsidRDefault="004C4257" w:rsidP="004C4257">
      <w:pPr>
        <w:jc w:val="right"/>
      </w:pPr>
      <w:r>
        <w:t xml:space="preserve">Minta </w:t>
      </w:r>
      <w:r w:rsidR="00F035A9">
        <w:t>Gábor</w:t>
      </w:r>
      <w:r w:rsidR="00ED36B8">
        <w:t xml:space="preserve">, </w:t>
      </w:r>
      <w:r>
        <w:t>Értékesítési Igazgató</w:t>
      </w:r>
    </w:p>
    <w:p w:rsidR="004C4257" w:rsidRDefault="00A3155C" w:rsidP="0095622A">
      <w:pPr>
        <w:jc w:val="right"/>
      </w:pPr>
      <w:r>
        <w:t xml:space="preserve"> </w:t>
      </w:r>
      <w:r w:rsidR="004C4257">
        <w:t xml:space="preserve">XY </w:t>
      </w:r>
      <w:r w:rsidR="00246982">
        <w:t>Kft.</w:t>
      </w:r>
    </w:p>
    <w:p w:rsidR="004C4257" w:rsidRDefault="004C4257" w:rsidP="004C4257"/>
    <w:p w:rsidR="004C4257" w:rsidRDefault="004C4257" w:rsidP="004C4257"/>
    <w:sectPr w:rsidR="004C42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DB" w:rsidRDefault="00BA71DB" w:rsidP="00EF6A1D">
      <w:pPr>
        <w:spacing w:after="0" w:line="240" w:lineRule="auto"/>
      </w:pPr>
      <w:r>
        <w:separator/>
      </w:r>
    </w:p>
  </w:endnote>
  <w:endnote w:type="continuationSeparator" w:id="0">
    <w:p w:rsidR="00BA71DB" w:rsidRDefault="00BA71DB" w:rsidP="00EF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1D" w:rsidRDefault="00EF6A1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1D" w:rsidRDefault="00EF6A1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1D" w:rsidRDefault="00EF6A1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DB" w:rsidRDefault="00BA71DB" w:rsidP="00EF6A1D">
      <w:pPr>
        <w:spacing w:after="0" w:line="240" w:lineRule="auto"/>
      </w:pPr>
      <w:r>
        <w:separator/>
      </w:r>
    </w:p>
  </w:footnote>
  <w:footnote w:type="continuationSeparator" w:id="0">
    <w:p w:rsidR="00BA71DB" w:rsidRDefault="00BA71DB" w:rsidP="00EF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1D" w:rsidRDefault="00EF6A1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796891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online.h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1D" w:rsidRDefault="00EF6A1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796892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online.h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1D" w:rsidRDefault="00EF6A1D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6796890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vonline.h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57"/>
    <w:rsid w:val="0000511E"/>
    <w:rsid w:val="000B1790"/>
    <w:rsid w:val="00127051"/>
    <w:rsid w:val="001338AA"/>
    <w:rsid w:val="00140A8E"/>
    <w:rsid w:val="0015364B"/>
    <w:rsid w:val="00246982"/>
    <w:rsid w:val="002E727A"/>
    <w:rsid w:val="003553FB"/>
    <w:rsid w:val="003C0319"/>
    <w:rsid w:val="00483FE6"/>
    <w:rsid w:val="004C4257"/>
    <w:rsid w:val="004C6270"/>
    <w:rsid w:val="005D34C4"/>
    <w:rsid w:val="00765A6A"/>
    <w:rsid w:val="00826ED6"/>
    <w:rsid w:val="00843C48"/>
    <w:rsid w:val="00934223"/>
    <w:rsid w:val="0095622A"/>
    <w:rsid w:val="00A3155C"/>
    <w:rsid w:val="00A33071"/>
    <w:rsid w:val="00AE1E3E"/>
    <w:rsid w:val="00B30D69"/>
    <w:rsid w:val="00B70C8A"/>
    <w:rsid w:val="00B71D95"/>
    <w:rsid w:val="00B7790A"/>
    <w:rsid w:val="00BA71DB"/>
    <w:rsid w:val="00BC56C3"/>
    <w:rsid w:val="00C22E7E"/>
    <w:rsid w:val="00CF22C3"/>
    <w:rsid w:val="00D02CCF"/>
    <w:rsid w:val="00DB4E8A"/>
    <w:rsid w:val="00DB78FE"/>
    <w:rsid w:val="00E722BE"/>
    <w:rsid w:val="00EA7BA1"/>
    <w:rsid w:val="00ED36B8"/>
    <w:rsid w:val="00EE328F"/>
    <w:rsid w:val="00EF6A1D"/>
    <w:rsid w:val="00F0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79FCE7F-982F-4B57-9E57-DD617BDA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6A1D"/>
  </w:style>
  <w:style w:type="paragraph" w:styleId="llb">
    <w:name w:val="footer"/>
    <w:basedOn w:val="Norml"/>
    <w:link w:val="llbChar"/>
    <w:uiPriority w:val="99"/>
    <w:unhideWhenUsed/>
    <w:rsid w:val="00EF6A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826B-C4D4-4D96-BF56-DCDFAFE9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zabo</dc:creator>
  <cp:keywords/>
  <dc:description/>
  <cp:lastModifiedBy>Diana Szabo</cp:lastModifiedBy>
  <cp:revision>35</cp:revision>
  <dcterms:created xsi:type="dcterms:W3CDTF">2018-07-12T11:34:00Z</dcterms:created>
  <dcterms:modified xsi:type="dcterms:W3CDTF">2018-07-12T14:06:00Z</dcterms:modified>
</cp:coreProperties>
</file>